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A8" w:rsidRDefault="00617BA8" w:rsidP="00703AF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270</wp:posOffset>
            </wp:positionV>
            <wp:extent cx="544195" cy="675640"/>
            <wp:effectExtent l="19050" t="0" r="8255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BA8" w:rsidRDefault="00617BA8" w:rsidP="00617BA8">
      <w:pPr>
        <w:jc w:val="center"/>
      </w:pPr>
    </w:p>
    <w:p w:rsidR="00617BA8" w:rsidRPr="002140F3" w:rsidRDefault="00617BA8" w:rsidP="00617B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BA8" w:rsidRPr="005F7BCE" w:rsidRDefault="00617BA8" w:rsidP="006E3262">
      <w:pPr>
        <w:pStyle w:val="1"/>
        <w:rPr>
          <w:b/>
          <w:sz w:val="28"/>
          <w:szCs w:val="28"/>
        </w:rPr>
      </w:pPr>
      <w:r w:rsidRPr="005F7BCE">
        <w:rPr>
          <w:b/>
          <w:sz w:val="28"/>
          <w:szCs w:val="28"/>
        </w:rPr>
        <w:t>Д У М А</w:t>
      </w:r>
    </w:p>
    <w:p w:rsidR="00617BA8" w:rsidRPr="005F7BCE" w:rsidRDefault="00617BA8" w:rsidP="006E3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7BCE">
        <w:rPr>
          <w:rFonts w:ascii="Times New Roman" w:hAnsi="Times New Roman" w:cs="Times New Roman"/>
          <w:b/>
          <w:sz w:val="28"/>
          <w:szCs w:val="28"/>
        </w:rPr>
        <w:t>Спас-Деменского</w:t>
      </w:r>
      <w:proofErr w:type="spellEnd"/>
      <w:r w:rsidRPr="005F7BC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617BA8" w:rsidRDefault="00617BA8" w:rsidP="006E3262">
      <w:pPr>
        <w:pStyle w:val="1"/>
        <w:rPr>
          <w:b/>
          <w:sz w:val="28"/>
          <w:szCs w:val="28"/>
        </w:rPr>
      </w:pPr>
      <w:r w:rsidRPr="005F7BCE">
        <w:rPr>
          <w:b/>
          <w:sz w:val="28"/>
          <w:szCs w:val="28"/>
        </w:rPr>
        <w:t>Калужской области</w:t>
      </w:r>
    </w:p>
    <w:p w:rsidR="00617BA8" w:rsidRDefault="00617BA8" w:rsidP="00C43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BA8" w:rsidRDefault="00617BA8" w:rsidP="00C43113">
      <w:pPr>
        <w:pStyle w:val="2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C43113" w:rsidRPr="006E3262" w:rsidRDefault="00C43113" w:rsidP="00C43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262">
        <w:rPr>
          <w:rFonts w:ascii="Times New Roman" w:hAnsi="Times New Roman" w:cs="Times New Roman"/>
          <w:sz w:val="24"/>
          <w:szCs w:val="24"/>
        </w:rPr>
        <w:t>г. Спас-Деменск</w:t>
      </w:r>
    </w:p>
    <w:p w:rsidR="00C474EF" w:rsidRDefault="00C474EF" w:rsidP="00C43113">
      <w:pPr>
        <w:rPr>
          <w:rFonts w:ascii="Times New Roman" w:hAnsi="Times New Roman" w:cs="Times New Roman"/>
          <w:sz w:val="26"/>
          <w:szCs w:val="26"/>
        </w:rPr>
      </w:pPr>
    </w:p>
    <w:p w:rsidR="00617BA8" w:rsidRPr="00A8576F" w:rsidRDefault="00C474EF" w:rsidP="00C43113">
      <w:pPr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>от 27.11</w:t>
      </w:r>
      <w:r w:rsidR="006E3262" w:rsidRPr="00A8576F">
        <w:rPr>
          <w:rFonts w:ascii="Times New Roman" w:hAnsi="Times New Roman" w:cs="Times New Roman"/>
          <w:sz w:val="24"/>
          <w:szCs w:val="24"/>
        </w:rPr>
        <w:t>.</w:t>
      </w:r>
      <w:r w:rsidR="00617BA8" w:rsidRPr="00A8576F">
        <w:rPr>
          <w:rFonts w:ascii="Times New Roman" w:hAnsi="Times New Roman" w:cs="Times New Roman"/>
          <w:sz w:val="24"/>
          <w:szCs w:val="24"/>
        </w:rPr>
        <w:t xml:space="preserve">2025 года                                                                </w:t>
      </w:r>
      <w:r w:rsidR="00C43113" w:rsidRPr="00A8576F">
        <w:rPr>
          <w:rFonts w:ascii="Times New Roman" w:hAnsi="Times New Roman" w:cs="Times New Roman"/>
          <w:sz w:val="24"/>
          <w:szCs w:val="24"/>
        </w:rPr>
        <w:tab/>
      </w:r>
      <w:r w:rsidR="006E3262" w:rsidRPr="00A857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7BA8" w:rsidRPr="00A8576F">
        <w:rPr>
          <w:rFonts w:ascii="Times New Roman" w:hAnsi="Times New Roman" w:cs="Times New Roman"/>
          <w:sz w:val="24"/>
          <w:szCs w:val="24"/>
        </w:rPr>
        <w:t xml:space="preserve"> </w:t>
      </w:r>
      <w:r w:rsidR="004B231A" w:rsidRPr="00A857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7BA8" w:rsidRPr="00A8576F">
        <w:rPr>
          <w:rFonts w:ascii="Times New Roman" w:hAnsi="Times New Roman" w:cs="Times New Roman"/>
          <w:sz w:val="24"/>
          <w:szCs w:val="24"/>
        </w:rPr>
        <w:t xml:space="preserve">№ </w:t>
      </w:r>
      <w:r w:rsidRPr="00A8576F">
        <w:rPr>
          <w:rFonts w:ascii="Times New Roman" w:hAnsi="Times New Roman" w:cs="Times New Roman"/>
          <w:sz w:val="24"/>
          <w:szCs w:val="24"/>
        </w:rPr>
        <w:t>8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668DE" w:rsidRPr="00A8576F" w:rsidTr="008D7EF8">
        <w:tc>
          <w:tcPr>
            <w:tcW w:w="4926" w:type="dxa"/>
          </w:tcPr>
          <w:p w:rsidR="00C668DE" w:rsidRPr="00A8576F" w:rsidRDefault="00C474EF" w:rsidP="00C43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7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A8576F">
              <w:rPr>
                <w:rFonts w:ascii="Times New Roman" w:hAnsi="Times New Roman" w:cs="Times New Roman"/>
                <w:sz w:val="24"/>
                <w:szCs w:val="24"/>
              </w:rPr>
              <w:t>Спас-Деменского</w:t>
            </w:r>
            <w:proofErr w:type="spellEnd"/>
            <w:r w:rsidRPr="00A857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алужской области «</w:t>
            </w:r>
            <w:r w:rsidR="002714CD" w:rsidRPr="00A85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6024" w:rsidRPr="00A8576F">
              <w:rPr>
                <w:rFonts w:ascii="Times New Roman" w:hAnsi="Times New Roman" w:cs="Times New Roman"/>
                <w:sz w:val="24"/>
                <w:szCs w:val="24"/>
              </w:rPr>
              <w:t>б избрании</w:t>
            </w:r>
            <w:r w:rsidR="002714CD" w:rsidRPr="00A8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663" w:rsidRPr="00A857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="002714CD" w:rsidRPr="00A8576F">
              <w:rPr>
                <w:rFonts w:ascii="Times New Roman" w:hAnsi="Times New Roman" w:cs="Times New Roman"/>
                <w:sz w:val="24"/>
                <w:szCs w:val="24"/>
              </w:rPr>
              <w:t>Председателя Думы</w:t>
            </w:r>
            <w:r w:rsidR="006E3262" w:rsidRPr="00A8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4CD" w:rsidRPr="00A8576F">
              <w:rPr>
                <w:rFonts w:ascii="Times New Roman" w:hAnsi="Times New Roman" w:cs="Times New Roman"/>
                <w:sz w:val="24"/>
                <w:szCs w:val="24"/>
              </w:rPr>
              <w:t>Спас-Деменского</w:t>
            </w:r>
            <w:proofErr w:type="spellEnd"/>
            <w:r w:rsidR="002714CD" w:rsidRPr="00A857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алужской области</w:t>
            </w:r>
            <w:r w:rsidRPr="00A8576F">
              <w:rPr>
                <w:rFonts w:ascii="Times New Roman" w:hAnsi="Times New Roman" w:cs="Times New Roman"/>
                <w:sz w:val="24"/>
                <w:szCs w:val="24"/>
              </w:rPr>
              <w:t>» от 18.09.2025 года № 3</w:t>
            </w:r>
          </w:p>
          <w:p w:rsidR="00C668DE" w:rsidRPr="00A8576F" w:rsidRDefault="00C668DE" w:rsidP="00C43113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C668DE" w:rsidRPr="00A8576F" w:rsidRDefault="00C668DE" w:rsidP="00C43113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7BA8" w:rsidRPr="00A8576F" w:rsidRDefault="00C668DE" w:rsidP="00C668DE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76F">
        <w:rPr>
          <w:rFonts w:ascii="Times New Roman" w:hAnsi="Times New Roman" w:cs="Times New Roman"/>
          <w:sz w:val="24"/>
          <w:szCs w:val="24"/>
        </w:rPr>
        <w:t>В соответствии  с Федеральным законом  от 20.03.2025 № 33-ФЗ «Об общих принципах организации местного самоуправления в единой системе публичной власти», З</w:t>
      </w:r>
      <w:r w:rsidR="00617BA8" w:rsidRPr="00A8576F">
        <w:rPr>
          <w:rFonts w:ascii="Times New Roman" w:hAnsi="Times New Roman" w:cs="Times New Roman"/>
          <w:sz w:val="24"/>
          <w:szCs w:val="24"/>
        </w:rPr>
        <w:t>аконом Калужской области от 28 декабря 2023 № 444</w:t>
      </w:r>
      <w:r w:rsidRPr="00A8576F">
        <w:rPr>
          <w:rFonts w:ascii="Times New Roman" w:hAnsi="Times New Roman" w:cs="Times New Roman"/>
          <w:sz w:val="24"/>
          <w:szCs w:val="24"/>
        </w:rPr>
        <w:t xml:space="preserve">-ОЗ «О преобразовании всех поселений, входящих в состав </w:t>
      </w:r>
      <w:r w:rsidR="00617BA8" w:rsidRPr="00A8576F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617BA8" w:rsidRPr="00A8576F">
        <w:rPr>
          <w:rFonts w:ascii="Times New Roman" w:hAnsi="Times New Roman" w:cs="Times New Roman"/>
          <w:sz w:val="24"/>
          <w:szCs w:val="24"/>
        </w:rPr>
        <w:t>Спас-Деменский</w:t>
      </w:r>
      <w:proofErr w:type="spellEnd"/>
      <w:r w:rsidRPr="00A8576F">
        <w:rPr>
          <w:rFonts w:ascii="Times New Roman" w:hAnsi="Times New Roman" w:cs="Times New Roman"/>
          <w:sz w:val="24"/>
          <w:szCs w:val="24"/>
        </w:rPr>
        <w:t xml:space="preserve"> район»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</w:t>
      </w:r>
      <w:proofErr w:type="gramEnd"/>
      <w:r w:rsidRPr="00A8576F">
        <w:rPr>
          <w:rFonts w:ascii="Times New Roman" w:hAnsi="Times New Roman" w:cs="Times New Roman"/>
          <w:sz w:val="24"/>
          <w:szCs w:val="24"/>
        </w:rPr>
        <w:t xml:space="preserve"> области», </w:t>
      </w:r>
    </w:p>
    <w:p w:rsidR="00617BA8" w:rsidRPr="00A8576F" w:rsidRDefault="00617BA8" w:rsidP="00C668DE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BA8" w:rsidRPr="00A8576F" w:rsidRDefault="00A10ECA" w:rsidP="00617BA8">
      <w:pPr>
        <w:pStyle w:val="ab"/>
        <w:spacing w:before="0" w:beforeAutospacing="0" w:after="0" w:afterAutospacing="0" w:line="288" w:lineRule="atLeast"/>
        <w:ind w:firstLine="540"/>
        <w:jc w:val="both"/>
        <w:rPr>
          <w:szCs w:val="24"/>
        </w:rPr>
      </w:pPr>
      <w:r w:rsidRPr="00A8576F">
        <w:rPr>
          <w:szCs w:val="24"/>
        </w:rPr>
        <w:t xml:space="preserve">    </w:t>
      </w:r>
      <w:r w:rsidR="00617BA8" w:rsidRPr="00A8576F">
        <w:rPr>
          <w:szCs w:val="24"/>
        </w:rPr>
        <w:t xml:space="preserve">Дума </w:t>
      </w:r>
      <w:proofErr w:type="spellStart"/>
      <w:r w:rsidR="00617BA8" w:rsidRPr="00A8576F">
        <w:rPr>
          <w:szCs w:val="24"/>
        </w:rPr>
        <w:t>Спас-Деменского</w:t>
      </w:r>
      <w:proofErr w:type="spellEnd"/>
      <w:r w:rsidR="00617BA8" w:rsidRPr="00A8576F">
        <w:rPr>
          <w:szCs w:val="24"/>
        </w:rPr>
        <w:t xml:space="preserve"> муниципального округа Калужской области </w:t>
      </w:r>
    </w:p>
    <w:p w:rsidR="00617BA8" w:rsidRPr="00A8576F" w:rsidRDefault="00617BA8" w:rsidP="00617BA8">
      <w:pPr>
        <w:pStyle w:val="ab"/>
        <w:spacing w:before="0" w:beforeAutospacing="0" w:after="0" w:afterAutospacing="0" w:line="288" w:lineRule="atLeast"/>
        <w:ind w:firstLine="540"/>
        <w:jc w:val="both"/>
        <w:rPr>
          <w:szCs w:val="24"/>
        </w:rPr>
      </w:pPr>
    </w:p>
    <w:p w:rsidR="00617BA8" w:rsidRPr="00A8576F" w:rsidRDefault="00617BA8" w:rsidP="00617BA8">
      <w:pPr>
        <w:pStyle w:val="ab"/>
        <w:spacing w:before="0" w:beforeAutospacing="0" w:after="0" w:afterAutospacing="0" w:line="288" w:lineRule="atLeast"/>
        <w:ind w:firstLine="540"/>
        <w:jc w:val="both"/>
        <w:rPr>
          <w:szCs w:val="24"/>
        </w:rPr>
      </w:pPr>
      <w:r w:rsidRPr="00A8576F">
        <w:rPr>
          <w:szCs w:val="24"/>
        </w:rPr>
        <w:t xml:space="preserve">                                               </w:t>
      </w:r>
      <w:r w:rsidR="00A10ECA" w:rsidRPr="00A8576F">
        <w:rPr>
          <w:szCs w:val="24"/>
        </w:rPr>
        <w:t xml:space="preserve"> </w:t>
      </w:r>
      <w:r w:rsidRPr="00A8576F">
        <w:rPr>
          <w:szCs w:val="24"/>
        </w:rPr>
        <w:t xml:space="preserve">      РЕШИЛА:</w:t>
      </w:r>
    </w:p>
    <w:p w:rsidR="00617BA8" w:rsidRPr="00A8576F" w:rsidRDefault="00617BA8" w:rsidP="00C668DE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4EF" w:rsidRPr="00A8576F" w:rsidRDefault="000B15FF" w:rsidP="000B15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 xml:space="preserve">1. </w:t>
      </w:r>
      <w:r w:rsidR="00C474EF" w:rsidRPr="00A8576F">
        <w:rPr>
          <w:rFonts w:ascii="Times New Roman" w:hAnsi="Times New Roman" w:cs="Times New Roman"/>
          <w:sz w:val="24"/>
          <w:szCs w:val="24"/>
        </w:rPr>
        <w:t xml:space="preserve">Освободить Новикова Олега Николаевича от должности заместителя Председателя Думы из состава депутатов Думы </w:t>
      </w:r>
      <w:proofErr w:type="spellStart"/>
      <w:r w:rsidR="00C474EF" w:rsidRPr="00A8576F">
        <w:rPr>
          <w:rFonts w:ascii="Times New Roman" w:hAnsi="Times New Roman" w:cs="Times New Roman"/>
          <w:sz w:val="24"/>
          <w:szCs w:val="24"/>
        </w:rPr>
        <w:t>Спас-Деменского</w:t>
      </w:r>
      <w:proofErr w:type="spellEnd"/>
      <w:r w:rsidR="00C474EF" w:rsidRPr="00A8576F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первого созыва на непостоянной основе на основании его заявления.</w:t>
      </w:r>
    </w:p>
    <w:p w:rsidR="002714CD" w:rsidRPr="00A8576F" w:rsidRDefault="000B15FF" w:rsidP="000B15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 xml:space="preserve">2. </w:t>
      </w:r>
      <w:r w:rsidR="00E249A5" w:rsidRPr="00A8576F">
        <w:rPr>
          <w:rFonts w:ascii="Times New Roman" w:hAnsi="Times New Roman" w:cs="Times New Roman"/>
          <w:sz w:val="24"/>
          <w:szCs w:val="24"/>
        </w:rPr>
        <w:t xml:space="preserve">По результатам открытого голосования избрать </w:t>
      </w:r>
      <w:r w:rsidR="005D1663" w:rsidRPr="00A8576F">
        <w:rPr>
          <w:rFonts w:ascii="Times New Roman" w:hAnsi="Times New Roman" w:cs="Times New Roman"/>
          <w:sz w:val="24"/>
          <w:szCs w:val="24"/>
        </w:rPr>
        <w:t>заместителем Председателя</w:t>
      </w:r>
      <w:r w:rsidR="002714CD" w:rsidRPr="00A8576F">
        <w:rPr>
          <w:rFonts w:ascii="Times New Roman" w:hAnsi="Times New Roman" w:cs="Times New Roman"/>
          <w:sz w:val="24"/>
          <w:szCs w:val="24"/>
        </w:rPr>
        <w:t xml:space="preserve"> Думы из состава депутатов Думы </w:t>
      </w:r>
      <w:proofErr w:type="spellStart"/>
      <w:r w:rsidR="002714CD" w:rsidRPr="00A8576F">
        <w:rPr>
          <w:rFonts w:ascii="Times New Roman" w:hAnsi="Times New Roman" w:cs="Times New Roman"/>
          <w:sz w:val="24"/>
          <w:szCs w:val="24"/>
        </w:rPr>
        <w:t>Спас-Деменского</w:t>
      </w:r>
      <w:proofErr w:type="spellEnd"/>
      <w:r w:rsidR="002714CD" w:rsidRPr="00A8576F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</w:t>
      </w:r>
      <w:r w:rsidR="0083173E" w:rsidRPr="00A8576F">
        <w:rPr>
          <w:rFonts w:ascii="Times New Roman" w:hAnsi="Times New Roman" w:cs="Times New Roman"/>
          <w:sz w:val="24"/>
          <w:szCs w:val="24"/>
        </w:rPr>
        <w:t xml:space="preserve"> </w:t>
      </w:r>
      <w:r w:rsidR="002714CD" w:rsidRPr="00A8576F">
        <w:rPr>
          <w:rFonts w:ascii="Times New Roman" w:hAnsi="Times New Roman" w:cs="Times New Roman"/>
          <w:sz w:val="24"/>
          <w:szCs w:val="24"/>
        </w:rPr>
        <w:t>области первого созыва</w:t>
      </w:r>
      <w:r w:rsidR="00E249A5" w:rsidRPr="00A8576F">
        <w:rPr>
          <w:rFonts w:ascii="Times New Roman" w:hAnsi="Times New Roman" w:cs="Times New Roman"/>
          <w:sz w:val="24"/>
          <w:szCs w:val="24"/>
        </w:rPr>
        <w:t xml:space="preserve"> на непостоянной основе  </w:t>
      </w:r>
      <w:r w:rsidRPr="00A8576F">
        <w:rPr>
          <w:rFonts w:ascii="Times New Roman" w:hAnsi="Times New Roman" w:cs="Times New Roman"/>
          <w:sz w:val="24"/>
          <w:szCs w:val="24"/>
        </w:rPr>
        <w:t>Иванова Дмитрия Сергеевича</w:t>
      </w:r>
      <w:r w:rsidR="00283646" w:rsidRPr="00A8576F">
        <w:rPr>
          <w:rFonts w:ascii="Times New Roman" w:hAnsi="Times New Roman" w:cs="Times New Roman"/>
          <w:sz w:val="24"/>
          <w:szCs w:val="24"/>
        </w:rPr>
        <w:t>.</w:t>
      </w:r>
    </w:p>
    <w:p w:rsidR="0035614B" w:rsidRPr="00A8576F" w:rsidRDefault="000B15FF" w:rsidP="000B15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 xml:space="preserve">3. </w:t>
      </w:r>
      <w:r w:rsidR="006E3262" w:rsidRPr="00A8576F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035546" w:rsidRPr="00A8576F">
        <w:rPr>
          <w:rFonts w:ascii="Times New Roman" w:hAnsi="Times New Roman" w:cs="Times New Roman"/>
          <w:sz w:val="24"/>
          <w:szCs w:val="24"/>
        </w:rPr>
        <w:t xml:space="preserve">ешение в </w:t>
      </w:r>
      <w:r w:rsidR="0035614B" w:rsidRPr="00A8576F">
        <w:rPr>
          <w:rFonts w:ascii="Times New Roman" w:hAnsi="Times New Roman" w:cs="Times New Roman"/>
          <w:sz w:val="24"/>
          <w:szCs w:val="24"/>
        </w:rPr>
        <w:t>районной</w:t>
      </w:r>
      <w:r w:rsidR="0044509F" w:rsidRPr="00A8576F">
        <w:rPr>
          <w:rFonts w:ascii="Times New Roman" w:hAnsi="Times New Roman" w:cs="Times New Roman"/>
          <w:sz w:val="24"/>
          <w:szCs w:val="24"/>
        </w:rPr>
        <w:t xml:space="preserve"> общественно-политической газете</w:t>
      </w:r>
      <w:r w:rsidR="0035614B" w:rsidRPr="00A8576F">
        <w:rPr>
          <w:rFonts w:ascii="Times New Roman" w:hAnsi="Times New Roman" w:cs="Times New Roman"/>
          <w:sz w:val="24"/>
          <w:szCs w:val="24"/>
        </w:rPr>
        <w:t xml:space="preserve"> «Новая Жизнь» </w:t>
      </w:r>
    </w:p>
    <w:p w:rsidR="00C668DE" w:rsidRPr="00A8576F" w:rsidRDefault="000B15FF" w:rsidP="000B15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576F">
        <w:rPr>
          <w:rFonts w:ascii="Times New Roman" w:hAnsi="Times New Roman" w:cs="Times New Roman"/>
          <w:sz w:val="24"/>
          <w:szCs w:val="24"/>
        </w:rPr>
        <w:t xml:space="preserve">4. </w:t>
      </w:r>
      <w:r w:rsidR="006E3262" w:rsidRPr="00A8576F">
        <w:rPr>
          <w:rFonts w:ascii="Times New Roman" w:hAnsi="Times New Roman" w:cs="Times New Roman"/>
          <w:sz w:val="24"/>
          <w:szCs w:val="24"/>
        </w:rPr>
        <w:t>Настоящее Р</w:t>
      </w:r>
      <w:r w:rsidR="00C668DE" w:rsidRPr="00A8576F">
        <w:rPr>
          <w:rFonts w:ascii="Times New Roman" w:hAnsi="Times New Roman" w:cs="Times New Roman"/>
          <w:sz w:val="24"/>
          <w:szCs w:val="24"/>
        </w:rPr>
        <w:t>ешение вступает в силу со дня официального опубликования.</w:t>
      </w:r>
    </w:p>
    <w:p w:rsidR="00A8576F" w:rsidRDefault="00A8576F" w:rsidP="00932EB8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576F" w:rsidRDefault="00A8576F" w:rsidP="00932EB8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6F" w:rsidRDefault="00A8576F" w:rsidP="00932EB8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6F" w:rsidRDefault="00A8576F" w:rsidP="00932EB8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6F" w:rsidRDefault="002140F3" w:rsidP="00932EB8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п.</w:t>
      </w:r>
    </w:p>
    <w:p w:rsidR="00066E0D" w:rsidRPr="00A8576F" w:rsidRDefault="00A8576F" w:rsidP="00932EB8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1B4492" w:rsidRPr="00A8576F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proofErr w:type="spellStart"/>
      <w:r w:rsidR="001B4492" w:rsidRPr="00A8576F">
        <w:rPr>
          <w:rFonts w:ascii="Times New Roman" w:hAnsi="Times New Roman" w:cs="Times New Roman"/>
          <w:bCs/>
          <w:w w:val="105"/>
          <w:sz w:val="24"/>
          <w:szCs w:val="24"/>
        </w:rPr>
        <w:t>Спас-Деменского</w:t>
      </w:r>
      <w:proofErr w:type="spellEnd"/>
      <w:r w:rsidR="001B4492" w:rsidRPr="00A8576F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:rsidR="00A8576F" w:rsidRDefault="00066E0D" w:rsidP="00932EB8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A8576F">
        <w:rPr>
          <w:rFonts w:ascii="Times New Roman" w:hAnsi="Times New Roman" w:cs="Times New Roman"/>
          <w:bCs/>
          <w:w w:val="105"/>
          <w:sz w:val="24"/>
          <w:szCs w:val="24"/>
        </w:rPr>
        <w:t>м</w:t>
      </w:r>
      <w:r w:rsidR="001B4492" w:rsidRPr="00A8576F">
        <w:rPr>
          <w:rFonts w:ascii="Times New Roman" w:hAnsi="Times New Roman" w:cs="Times New Roman"/>
          <w:bCs/>
          <w:w w:val="105"/>
          <w:sz w:val="24"/>
          <w:szCs w:val="24"/>
        </w:rPr>
        <w:t>униципального</w:t>
      </w:r>
      <w:r w:rsidRPr="00A8576F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1B4492" w:rsidRPr="00A8576F">
        <w:rPr>
          <w:rFonts w:ascii="Times New Roman" w:hAnsi="Times New Roman" w:cs="Times New Roman"/>
          <w:bCs/>
          <w:w w:val="105"/>
          <w:sz w:val="24"/>
          <w:szCs w:val="24"/>
        </w:rPr>
        <w:t xml:space="preserve">округа </w:t>
      </w:r>
    </w:p>
    <w:p w:rsidR="001B4492" w:rsidRPr="00A8576F" w:rsidRDefault="001B4492" w:rsidP="00932EB8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A8576F">
        <w:rPr>
          <w:rFonts w:ascii="Times New Roman" w:hAnsi="Times New Roman" w:cs="Times New Roman"/>
          <w:bCs/>
          <w:w w:val="105"/>
          <w:sz w:val="24"/>
          <w:szCs w:val="24"/>
        </w:rPr>
        <w:t xml:space="preserve">Калужской области                              </w:t>
      </w:r>
      <w:r w:rsidR="00A8576F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                                   </w:t>
      </w:r>
      <w:proofErr w:type="spellStart"/>
      <w:r w:rsidR="00A8576F">
        <w:rPr>
          <w:rFonts w:ascii="Times New Roman" w:hAnsi="Times New Roman" w:cs="Times New Roman"/>
          <w:bCs/>
          <w:w w:val="105"/>
          <w:sz w:val="24"/>
          <w:szCs w:val="24"/>
        </w:rPr>
        <w:t>В.А.Бузанов</w:t>
      </w:r>
      <w:proofErr w:type="spellEnd"/>
      <w:r w:rsidRPr="00A8576F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                      </w:t>
      </w:r>
    </w:p>
    <w:p w:rsidR="00EC0E32" w:rsidRPr="00A8576F" w:rsidRDefault="00EC0E32" w:rsidP="001B4492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sectPr w:rsidR="00EC0E32" w:rsidRPr="00A8576F" w:rsidSect="009A1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BB" w:rsidRDefault="00F103BB" w:rsidP="00CE730F">
      <w:pPr>
        <w:spacing w:after="0" w:line="240" w:lineRule="auto"/>
      </w:pPr>
      <w:r>
        <w:separator/>
      </w:r>
    </w:p>
  </w:endnote>
  <w:endnote w:type="continuationSeparator" w:id="0">
    <w:p w:rsidR="00F103BB" w:rsidRDefault="00F103BB" w:rsidP="00CE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4B" w:rsidRDefault="003561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4B" w:rsidRDefault="003561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4B" w:rsidRDefault="003561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BB" w:rsidRDefault="00F103BB" w:rsidP="00CE730F">
      <w:pPr>
        <w:spacing w:after="0" w:line="240" w:lineRule="auto"/>
      </w:pPr>
      <w:r>
        <w:separator/>
      </w:r>
    </w:p>
  </w:footnote>
  <w:footnote w:type="continuationSeparator" w:id="0">
    <w:p w:rsidR="00F103BB" w:rsidRDefault="00F103BB" w:rsidP="00CE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4B" w:rsidRDefault="003561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0F" w:rsidRDefault="00CE730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14B" w:rsidRDefault="003561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27D0"/>
    <w:multiLevelType w:val="hybridMultilevel"/>
    <w:tmpl w:val="CE9CD7F2"/>
    <w:lvl w:ilvl="0" w:tplc="A030D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E41AA4"/>
    <w:multiLevelType w:val="hybridMultilevel"/>
    <w:tmpl w:val="85F4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B48B3"/>
    <w:multiLevelType w:val="hybridMultilevel"/>
    <w:tmpl w:val="57F6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4D4"/>
    <w:multiLevelType w:val="hybridMultilevel"/>
    <w:tmpl w:val="E2046D38"/>
    <w:lvl w:ilvl="0" w:tplc="098EDE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A03BAE"/>
    <w:multiLevelType w:val="hybridMultilevel"/>
    <w:tmpl w:val="67E4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230"/>
    <w:rsid w:val="00035546"/>
    <w:rsid w:val="00066E0D"/>
    <w:rsid w:val="000B15FF"/>
    <w:rsid w:val="000B500D"/>
    <w:rsid w:val="001272DB"/>
    <w:rsid w:val="00162893"/>
    <w:rsid w:val="00187969"/>
    <w:rsid w:val="001B4492"/>
    <w:rsid w:val="001F5FE1"/>
    <w:rsid w:val="002056B5"/>
    <w:rsid w:val="002140F3"/>
    <w:rsid w:val="002673B8"/>
    <w:rsid w:val="002714CD"/>
    <w:rsid w:val="00283646"/>
    <w:rsid w:val="00283D64"/>
    <w:rsid w:val="002B4B76"/>
    <w:rsid w:val="002E4968"/>
    <w:rsid w:val="00353140"/>
    <w:rsid w:val="0035614B"/>
    <w:rsid w:val="00356981"/>
    <w:rsid w:val="003C6024"/>
    <w:rsid w:val="003E21F3"/>
    <w:rsid w:val="0040397C"/>
    <w:rsid w:val="00425577"/>
    <w:rsid w:val="0044509F"/>
    <w:rsid w:val="00451610"/>
    <w:rsid w:val="004B231A"/>
    <w:rsid w:val="004C0ADC"/>
    <w:rsid w:val="004C51E6"/>
    <w:rsid w:val="00576BEC"/>
    <w:rsid w:val="005C423E"/>
    <w:rsid w:val="005D1663"/>
    <w:rsid w:val="005E2B7E"/>
    <w:rsid w:val="005F567B"/>
    <w:rsid w:val="00617BA8"/>
    <w:rsid w:val="00676181"/>
    <w:rsid w:val="006815B0"/>
    <w:rsid w:val="006940D6"/>
    <w:rsid w:val="00696707"/>
    <w:rsid w:val="006D1389"/>
    <w:rsid w:val="006E3262"/>
    <w:rsid w:val="00703AF0"/>
    <w:rsid w:val="00771CA4"/>
    <w:rsid w:val="007904BD"/>
    <w:rsid w:val="00797C08"/>
    <w:rsid w:val="00797DE9"/>
    <w:rsid w:val="007C1082"/>
    <w:rsid w:val="007C518C"/>
    <w:rsid w:val="00805F19"/>
    <w:rsid w:val="008202CA"/>
    <w:rsid w:val="0083173E"/>
    <w:rsid w:val="008671B3"/>
    <w:rsid w:val="00870F67"/>
    <w:rsid w:val="008816EB"/>
    <w:rsid w:val="0092011A"/>
    <w:rsid w:val="009217C0"/>
    <w:rsid w:val="00932EB8"/>
    <w:rsid w:val="0097628B"/>
    <w:rsid w:val="009A1975"/>
    <w:rsid w:val="009D5E65"/>
    <w:rsid w:val="00A10ECA"/>
    <w:rsid w:val="00A15E2D"/>
    <w:rsid w:val="00A8458E"/>
    <w:rsid w:val="00A8559C"/>
    <w:rsid w:val="00A8576F"/>
    <w:rsid w:val="00AC23BB"/>
    <w:rsid w:val="00AD1501"/>
    <w:rsid w:val="00B706B5"/>
    <w:rsid w:val="00B90F89"/>
    <w:rsid w:val="00BB198E"/>
    <w:rsid w:val="00C27857"/>
    <w:rsid w:val="00C43113"/>
    <w:rsid w:val="00C474EF"/>
    <w:rsid w:val="00C56230"/>
    <w:rsid w:val="00C668DE"/>
    <w:rsid w:val="00C9663D"/>
    <w:rsid w:val="00CC4932"/>
    <w:rsid w:val="00CD0D84"/>
    <w:rsid w:val="00CD6B7A"/>
    <w:rsid w:val="00CE730F"/>
    <w:rsid w:val="00CE79EC"/>
    <w:rsid w:val="00D113B5"/>
    <w:rsid w:val="00D911C2"/>
    <w:rsid w:val="00E249A5"/>
    <w:rsid w:val="00E33390"/>
    <w:rsid w:val="00E74F92"/>
    <w:rsid w:val="00EC0E32"/>
    <w:rsid w:val="00F04F5A"/>
    <w:rsid w:val="00F103BB"/>
    <w:rsid w:val="00F114CA"/>
    <w:rsid w:val="00F27C57"/>
    <w:rsid w:val="00F52DF4"/>
    <w:rsid w:val="00F63584"/>
    <w:rsid w:val="00F85D81"/>
    <w:rsid w:val="00FD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CD"/>
  </w:style>
  <w:style w:type="paragraph" w:styleId="1">
    <w:name w:val="heading 1"/>
    <w:basedOn w:val="a"/>
    <w:next w:val="a"/>
    <w:link w:val="10"/>
    <w:qFormat/>
    <w:rsid w:val="00617B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B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3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0F"/>
  </w:style>
  <w:style w:type="paragraph" w:styleId="a5">
    <w:name w:val="footer"/>
    <w:basedOn w:val="a"/>
    <w:link w:val="a6"/>
    <w:uiPriority w:val="99"/>
    <w:unhideWhenUsed/>
    <w:rsid w:val="00CE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0F"/>
  </w:style>
  <w:style w:type="paragraph" w:styleId="a7">
    <w:name w:val="Balloon Text"/>
    <w:basedOn w:val="a"/>
    <w:link w:val="a8"/>
    <w:uiPriority w:val="99"/>
    <w:semiHidden/>
    <w:unhideWhenUsed/>
    <w:rsid w:val="00CE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3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5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7B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B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бычный (веб) Знак"/>
    <w:link w:val="ab"/>
    <w:uiPriority w:val="99"/>
    <w:locked/>
    <w:rsid w:val="00617BA8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Normal (Web)"/>
    <w:basedOn w:val="a"/>
    <w:link w:val="aa"/>
    <w:uiPriority w:val="99"/>
    <w:unhideWhenUsed/>
    <w:qFormat/>
    <w:rsid w:val="0061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semiHidden/>
    <w:unhideWhenUsed/>
    <w:rsid w:val="00EC0E3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C0E32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71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73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30F"/>
  </w:style>
  <w:style w:type="paragraph" w:styleId="a5">
    <w:name w:val="footer"/>
    <w:basedOn w:val="a"/>
    <w:link w:val="a6"/>
    <w:uiPriority w:val="99"/>
    <w:unhideWhenUsed/>
    <w:rsid w:val="00CE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30F"/>
  </w:style>
  <w:style w:type="paragraph" w:styleId="a7">
    <w:name w:val="Balloon Text"/>
    <w:basedOn w:val="a"/>
    <w:link w:val="a8"/>
    <w:uiPriority w:val="99"/>
    <w:semiHidden/>
    <w:unhideWhenUsed/>
    <w:rsid w:val="00CE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3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5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8FB8-42BF-46AF-883A-93CE22A5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Маргарита Владиславовна</dc:creator>
  <cp:lastModifiedBy>user</cp:lastModifiedBy>
  <cp:revision>46</cp:revision>
  <cp:lastPrinted>2025-11-28T09:29:00Z</cp:lastPrinted>
  <dcterms:created xsi:type="dcterms:W3CDTF">2025-08-12T08:22:00Z</dcterms:created>
  <dcterms:modified xsi:type="dcterms:W3CDTF">2025-11-28T09:31:00Z</dcterms:modified>
</cp:coreProperties>
</file>